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00"/>
        <w:gridCol w:w="2400"/>
        <w:gridCol w:w="1200"/>
        <w:gridCol w:w="1200"/>
        <w:gridCol w:w="1200"/>
      </w:tblGrid>
      <w:tr w:rsidR="00480789" w:rsidRPr="00480789" w14:paraId="576C8757" w14:textId="77777777" w:rsidTr="00480789">
        <w:trPr>
          <w:trHeight w:val="300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24F17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endencia Solicitante:</w:t>
            </w:r>
            <w:r w:rsidRPr="004807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0CAF8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yecto/Sistema de información: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76CFA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0789" w:rsidRPr="00480789" w14:paraId="17952837" w14:textId="77777777" w:rsidTr="00480789">
        <w:trPr>
          <w:trHeight w:val="600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0EA3F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ombre de la dependencia que realiza la solicitud&gt;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76454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ombre del proyecto o Sistema de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información al cual está asociado el requerimiento&gt;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0C4A7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ipo de entrega: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Seleccione el tipo de entrega según sea el caso&gt;</w:t>
            </w:r>
          </w:p>
        </w:tc>
      </w:tr>
      <w:tr w:rsidR="00480789" w:rsidRPr="00480789" w14:paraId="2CC79CE1" w14:textId="77777777" w:rsidTr="00480789">
        <w:trPr>
          <w:trHeight w:val="300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48EE3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A6A31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89778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cial __</w:t>
            </w:r>
          </w:p>
        </w:tc>
      </w:tr>
      <w:tr w:rsidR="00480789" w:rsidRPr="00480789" w14:paraId="72BC7A79" w14:textId="77777777" w:rsidTr="00480789">
        <w:trPr>
          <w:trHeight w:val="300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A25C1" w14:textId="77777777" w:rsidR="00480789" w:rsidRPr="00480789" w:rsidRDefault="00480789" w:rsidP="00480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71190" w14:textId="77777777" w:rsidR="00480789" w:rsidRPr="00480789" w:rsidRDefault="00480789" w:rsidP="00480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9A0D8" w14:textId="38063791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__</w:t>
            </w:r>
          </w:p>
        </w:tc>
      </w:tr>
      <w:tr w:rsidR="00480789" w:rsidRPr="00480789" w14:paraId="6D128A8C" w14:textId="77777777" w:rsidTr="00480789">
        <w:trPr>
          <w:trHeight w:val="315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36579" w14:textId="77777777" w:rsidR="00480789" w:rsidRPr="00480789" w:rsidRDefault="00480789" w:rsidP="00480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8B3FD" w14:textId="77777777" w:rsidR="00480789" w:rsidRPr="00480789" w:rsidRDefault="00480789" w:rsidP="00480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D35F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0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789" w:rsidRPr="00480789" w14:paraId="711896DD" w14:textId="77777777" w:rsidTr="00480789">
        <w:trPr>
          <w:trHeight w:val="600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A0F0C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ódulo: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ombre del módulo asociado al software o sistema de información&gt;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038AB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Versión: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úmero de la versión del software&gt;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AD4F6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utor: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ombre del ingeniero desarrollador&gt;</w:t>
            </w:r>
          </w:p>
        </w:tc>
      </w:tr>
      <w:tr w:rsidR="00480789" w:rsidRPr="00480789" w14:paraId="4185DBE5" w14:textId="77777777" w:rsidTr="00480789">
        <w:trPr>
          <w:trHeight w:val="465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090A6" w14:textId="5EF79A0A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Fecha de entrega: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>&lt;</w:t>
            </w:r>
            <w:proofErr w:type="spellStart"/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>dd</w:t>
            </w:r>
            <w:proofErr w:type="spellEnd"/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>/mm/</w:t>
            </w:r>
            <w:proofErr w:type="spellStart"/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>aaaa</w:t>
            </w:r>
            <w:proofErr w:type="spellEnd"/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>&gt;</w:t>
            </w:r>
            <w:r w:rsidRPr="00480789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A0D98" w14:textId="002EDAE9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rvidor en el que queda instalada la aplicación: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ombre del servidor donde se encuentra instalada la aplicación&gt;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8392A" w14:textId="503EA75B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rma de ingreso a la aplicación: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U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RL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 xml:space="preserve"> de la aplicación o si es Cliente/Servidor&gt;</w:t>
            </w:r>
          </w:p>
        </w:tc>
      </w:tr>
      <w:tr w:rsidR="00480789" w:rsidRPr="00480789" w14:paraId="400F9CF7" w14:textId="77777777" w:rsidTr="00480789">
        <w:trPr>
          <w:trHeight w:val="540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1BFA6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Fecha en la cual la Oficina de Tecnología hace entrega del requerimiento&gt;</w:t>
            </w: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22CE1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08AF4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789" w:rsidRPr="00480789" w14:paraId="180B8844" w14:textId="77777777" w:rsidTr="00480789">
        <w:trPr>
          <w:trHeight w:val="315"/>
        </w:trPr>
        <w:tc>
          <w:tcPr>
            <w:tcW w:w="9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57FFB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escripción del requerimiento: 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 Breve descripción del requerimiento&gt;</w:t>
            </w:r>
          </w:p>
        </w:tc>
      </w:tr>
      <w:tr w:rsidR="00480789" w:rsidRPr="00480789" w14:paraId="38F0E180" w14:textId="77777777" w:rsidTr="00480789">
        <w:trPr>
          <w:trHeight w:val="375"/>
        </w:trPr>
        <w:tc>
          <w:tcPr>
            <w:tcW w:w="9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D776881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TALLE DE COMPONENTES DE SOFTWARE ENTREGABLES</w:t>
            </w:r>
          </w:p>
        </w:tc>
      </w:tr>
      <w:tr w:rsidR="00480789" w:rsidRPr="00480789" w14:paraId="4D020E3A" w14:textId="77777777" w:rsidTr="00480789">
        <w:trPr>
          <w:trHeight w:val="82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07ADAA" w14:textId="656F58ED" w:rsidR="00480789" w:rsidRPr="00480789" w:rsidRDefault="00480789" w:rsidP="00480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D</w:t>
            </w:r>
            <w:r w:rsidRPr="00480789">
              <w:rPr>
                <w:rFonts w:ascii="Calibri" w:eastAsia="Times New Roman" w:hAnsi="Calibri" w:cs="Calibri"/>
                <w:color w:val="000000"/>
              </w:rPr>
              <w:br/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 xml:space="preserve"> &lt;ID del requerimiento o ID Historia de Usuario&gt;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D9E1526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Breve descripción del entregable&gt;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49E03BB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bservaciones </w:t>
            </w: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otas especificas asociadas a cada entregable&gt;</w:t>
            </w:r>
          </w:p>
        </w:tc>
      </w:tr>
      <w:tr w:rsidR="00480789" w:rsidRPr="00480789" w14:paraId="2F9FC2D8" w14:textId="77777777" w:rsidTr="00480789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931F" w14:textId="77777777" w:rsidR="00480789" w:rsidRPr="00480789" w:rsidRDefault="00480789" w:rsidP="00480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F41E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1CCF0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0789" w:rsidRPr="00480789" w14:paraId="12E8FDAC" w14:textId="77777777" w:rsidTr="00480789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A007" w14:textId="77777777" w:rsidR="00480789" w:rsidRPr="00480789" w:rsidRDefault="00480789" w:rsidP="00480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F1ED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AF295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0789" w:rsidRPr="00480789" w14:paraId="7DBE5DA5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642A" w14:textId="77777777" w:rsidR="00480789" w:rsidRPr="00480789" w:rsidRDefault="00480789" w:rsidP="00480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46F8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A7C46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0789" w:rsidRPr="00480789" w14:paraId="681461C8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F17F" w14:textId="77777777" w:rsidR="00480789" w:rsidRPr="00480789" w:rsidRDefault="00480789" w:rsidP="00480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6397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185226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789" w:rsidRPr="00480789" w14:paraId="2BEB34F5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05481" w14:textId="77777777" w:rsidR="00480789" w:rsidRPr="00480789" w:rsidRDefault="00480789" w:rsidP="00480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C549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AB5511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789" w:rsidRPr="00480789" w14:paraId="3A746953" w14:textId="77777777" w:rsidTr="00480789">
        <w:trPr>
          <w:trHeight w:val="397"/>
        </w:trPr>
        <w:tc>
          <w:tcPr>
            <w:tcW w:w="95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B1B8971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SUARIOS RESPONSABLES DE LA DEPENDENCIA SOLICITANTE DEL SOFTWARE</w:t>
            </w:r>
          </w:p>
        </w:tc>
      </w:tr>
      <w:tr w:rsidR="00480789" w:rsidRPr="00480789" w14:paraId="62FB6E3E" w14:textId="77777777" w:rsidTr="00480789">
        <w:trPr>
          <w:trHeight w:val="80"/>
        </w:trPr>
        <w:tc>
          <w:tcPr>
            <w:tcW w:w="95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EF9749D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0789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&lt;Nombres completos, cargo, dependencia y firma del jefe de área del solicitante del cambio, ajuste o creación del sistema de información&gt;</w:t>
            </w:r>
          </w:p>
        </w:tc>
      </w:tr>
      <w:tr w:rsidR="00480789" w:rsidRPr="00480789" w14:paraId="7D678AA2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13E1A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855C5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F36BD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3D822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480789" w:rsidRPr="00480789" w14:paraId="7EA6BB22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E537A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53514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21E39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E685E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0789" w:rsidRPr="00480789" w14:paraId="388F104C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5F126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12AEE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8A40F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AA4BF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0789" w:rsidRPr="00480789" w14:paraId="174E82DE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11670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6B6EF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4A60C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2EF2E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0789" w:rsidRPr="00480789" w14:paraId="446AE30E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C6A741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60B5269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B657245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DD78AA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789" w:rsidRPr="00480789" w14:paraId="0F43DB04" w14:textId="77777777" w:rsidTr="00480789">
        <w:trPr>
          <w:trHeight w:val="325"/>
        </w:trPr>
        <w:tc>
          <w:tcPr>
            <w:tcW w:w="95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9FF393E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SUARIOS RESPONSABLES DE LA OTI DE LA ENTREGA DEL SOFTWARE</w:t>
            </w:r>
          </w:p>
        </w:tc>
      </w:tr>
      <w:tr w:rsidR="00480789" w:rsidRPr="00480789" w14:paraId="6103F97C" w14:textId="77777777" w:rsidTr="00480789">
        <w:trPr>
          <w:trHeight w:val="80"/>
        </w:trPr>
        <w:tc>
          <w:tcPr>
            <w:tcW w:w="95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935D39D" w14:textId="3C29E20C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80789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&lt;Nombres completos, cargo, dependencia y firma de las personas asignadas para la ejecución del requerimiento&gt;</w:t>
            </w:r>
          </w:p>
        </w:tc>
      </w:tr>
      <w:tr w:rsidR="00480789" w:rsidRPr="00480789" w14:paraId="7FB3FB3B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06E0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FB0BF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C3C1E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3598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480789" w:rsidRPr="00480789" w14:paraId="32E9B1DD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FFAB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21911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861C4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65B6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0789" w:rsidRPr="00480789" w14:paraId="7CEF0DC2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3C901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2D2FF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E58435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DE3F5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789" w:rsidRPr="00480789" w14:paraId="078A0BE7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2E59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3EC9D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92C88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5404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0789" w:rsidRPr="00480789" w14:paraId="0F84D8B6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7465A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2D5B2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CCFD4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BA68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61919AC3" w14:textId="77777777" w:rsidR="006F4E8B" w:rsidRPr="002C7177" w:rsidRDefault="006F4E8B">
      <w:pPr>
        <w:rPr>
          <w:rFonts w:ascii="Arial Narrow" w:hAnsi="Arial Narrow" w:cs="Arial"/>
        </w:rPr>
      </w:pPr>
    </w:p>
    <w:sectPr w:rsidR="006F4E8B" w:rsidRPr="002C7177" w:rsidSect="00494708">
      <w:headerReference w:type="default" r:id="rId7"/>
      <w:foot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4292" w14:textId="77777777" w:rsidR="001241E1" w:rsidRDefault="001241E1" w:rsidP="00FF389F">
      <w:pPr>
        <w:spacing w:after="0" w:line="240" w:lineRule="auto"/>
      </w:pPr>
      <w:r>
        <w:separator/>
      </w:r>
    </w:p>
  </w:endnote>
  <w:endnote w:type="continuationSeparator" w:id="0">
    <w:p w14:paraId="086BA1C6" w14:textId="77777777" w:rsidR="001241E1" w:rsidRDefault="001241E1" w:rsidP="00F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68424305"/>
      <w:docPartObj>
        <w:docPartGallery w:val="Page Numbers (Bottom of Page)"/>
        <w:docPartUnique/>
      </w:docPartObj>
    </w:sdtPr>
    <w:sdtEndPr/>
    <w:sdtContent>
      <w:p w14:paraId="2218999C" w14:textId="7F061FA7" w:rsidR="00FF389F" w:rsidRPr="00F026D1" w:rsidRDefault="00BB7EB6" w:rsidP="0072295D">
        <w:pPr>
          <w:pStyle w:val="Piedepgina"/>
          <w:jc w:val="center"/>
          <w:rPr>
            <w:rFonts w:ascii="Arial" w:hAnsi="Arial" w:cs="Arial"/>
          </w:rPr>
        </w:pPr>
        <w:r w:rsidRPr="00F026D1">
          <w:rPr>
            <w:rFonts w:ascii="Arial" w:hAnsi="Arial" w:cs="Arial"/>
            <w:sz w:val="20"/>
          </w:rPr>
          <w:fldChar w:fldCharType="begin"/>
        </w:r>
        <w:r w:rsidR="00FF389F" w:rsidRPr="00F026D1">
          <w:rPr>
            <w:rFonts w:ascii="Arial" w:hAnsi="Arial" w:cs="Arial"/>
            <w:sz w:val="20"/>
          </w:rPr>
          <w:instrText xml:space="preserve"> PAGE   \* MERGEFORMAT </w:instrText>
        </w:r>
        <w:r w:rsidRPr="00F026D1">
          <w:rPr>
            <w:rFonts w:ascii="Arial" w:hAnsi="Arial" w:cs="Arial"/>
            <w:sz w:val="20"/>
          </w:rPr>
          <w:fldChar w:fldCharType="separate"/>
        </w:r>
        <w:r w:rsidR="00723475">
          <w:rPr>
            <w:rFonts w:ascii="Arial" w:hAnsi="Arial" w:cs="Arial"/>
            <w:noProof/>
            <w:sz w:val="20"/>
          </w:rPr>
          <w:t>1</w:t>
        </w:r>
        <w:r w:rsidRPr="00F026D1">
          <w:rPr>
            <w:rFonts w:ascii="Arial" w:hAnsi="Arial" w:cs="Arial"/>
            <w:sz w:val="20"/>
          </w:rPr>
          <w:fldChar w:fldCharType="end"/>
        </w:r>
      </w:p>
    </w:sdtContent>
  </w:sdt>
  <w:p w14:paraId="24C9B1EB" w14:textId="7B20683F" w:rsidR="00FF389F" w:rsidRPr="00E32D60" w:rsidRDefault="00EA28DC" w:rsidP="004A3987">
    <w:pPr>
      <w:pStyle w:val="Piedepgina"/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 Narrow" w:hAnsi="Arial Narrow" w:cs="Arial"/>
        <w:sz w:val="20"/>
        <w:szCs w:val="20"/>
        <w:lang w:val="es-ES"/>
      </w:rPr>
      <w:t xml:space="preserve">                                                                                                                                                  </w:t>
    </w:r>
    <w:r w:rsidRPr="00494708">
      <w:rPr>
        <w:rFonts w:ascii="Arial" w:hAnsi="Arial" w:cs="Arial"/>
        <w:sz w:val="16"/>
        <w:szCs w:val="16"/>
        <w:lang w:val="es-ES"/>
      </w:rPr>
      <w:t xml:space="preserve"> </w:t>
    </w:r>
    <w:r w:rsidRPr="00AE7EDE">
      <w:rPr>
        <w:rFonts w:ascii="Arial" w:hAnsi="Arial" w:cs="Arial"/>
        <w:sz w:val="16"/>
        <w:szCs w:val="16"/>
        <w:lang w:val="es-ES"/>
      </w:rPr>
      <w:t>GS</w:t>
    </w:r>
    <w:r w:rsidR="00494708" w:rsidRPr="00AE7EDE">
      <w:rPr>
        <w:rFonts w:ascii="Arial" w:hAnsi="Arial" w:cs="Arial"/>
        <w:sz w:val="16"/>
        <w:szCs w:val="16"/>
        <w:lang w:val="es-ES"/>
      </w:rPr>
      <w:t>03</w:t>
    </w:r>
    <w:r w:rsidRPr="00AE7EDE">
      <w:rPr>
        <w:rFonts w:ascii="Arial" w:hAnsi="Arial" w:cs="Arial"/>
        <w:sz w:val="16"/>
        <w:szCs w:val="16"/>
        <w:lang w:val="es-ES"/>
      </w:rPr>
      <w:t>-F</w:t>
    </w:r>
    <w:r w:rsidR="00494708" w:rsidRPr="00AE7EDE">
      <w:rPr>
        <w:rFonts w:ascii="Arial" w:hAnsi="Arial" w:cs="Arial"/>
        <w:sz w:val="16"/>
        <w:szCs w:val="16"/>
        <w:lang w:val="es-ES"/>
      </w:rPr>
      <w:t>25</w:t>
    </w:r>
    <w:r w:rsidRPr="00AE7EDE">
      <w:rPr>
        <w:rFonts w:ascii="Arial" w:hAnsi="Arial" w:cs="Arial"/>
        <w:sz w:val="16"/>
        <w:szCs w:val="16"/>
        <w:lang w:val="es-ES"/>
      </w:rPr>
      <w:t xml:space="preserve"> Vr</w:t>
    </w:r>
    <w:r w:rsidR="009547C9" w:rsidRPr="00AE7EDE">
      <w:rPr>
        <w:rFonts w:ascii="Arial" w:hAnsi="Arial" w:cs="Arial"/>
        <w:b/>
        <w:sz w:val="16"/>
        <w:szCs w:val="16"/>
        <w:lang w:val="es-ES"/>
      </w:rPr>
      <w:t>3</w:t>
    </w:r>
    <w:r w:rsidRPr="00AE7EDE">
      <w:rPr>
        <w:rFonts w:ascii="Arial" w:hAnsi="Arial" w:cs="Arial"/>
        <w:sz w:val="16"/>
        <w:szCs w:val="16"/>
        <w:lang w:val="es-ES"/>
      </w:rPr>
      <w:t xml:space="preserve"> (20</w:t>
    </w:r>
    <w:r w:rsidR="009547C9" w:rsidRPr="00AE7EDE">
      <w:rPr>
        <w:rFonts w:ascii="Arial" w:hAnsi="Arial" w:cs="Arial"/>
        <w:sz w:val="16"/>
        <w:szCs w:val="16"/>
        <w:lang w:val="es-ES"/>
      </w:rPr>
      <w:t>21</w:t>
    </w:r>
    <w:r w:rsidRPr="00AE7EDE">
      <w:rPr>
        <w:rFonts w:ascii="Arial" w:hAnsi="Arial" w:cs="Arial"/>
        <w:sz w:val="16"/>
        <w:szCs w:val="16"/>
        <w:lang w:val="es-ES"/>
      </w:rPr>
      <w:t>-</w:t>
    </w:r>
    <w:r w:rsidR="009547C9" w:rsidRPr="00AE7EDE">
      <w:rPr>
        <w:rFonts w:ascii="Arial" w:hAnsi="Arial" w:cs="Arial"/>
        <w:sz w:val="16"/>
        <w:szCs w:val="16"/>
        <w:lang w:val="es-ES"/>
      </w:rPr>
      <w:t>1</w:t>
    </w:r>
    <w:r w:rsidR="00156377">
      <w:rPr>
        <w:rFonts w:ascii="Arial" w:hAnsi="Arial" w:cs="Arial"/>
        <w:sz w:val="16"/>
        <w:szCs w:val="16"/>
        <w:lang w:val="es-ES"/>
      </w:rPr>
      <w:t>1</w:t>
    </w:r>
    <w:r w:rsidRPr="00AE7EDE">
      <w:rPr>
        <w:rFonts w:ascii="Arial" w:hAnsi="Arial" w:cs="Arial"/>
        <w:sz w:val="16"/>
        <w:szCs w:val="16"/>
        <w:lang w:val="es-ES"/>
      </w:rPr>
      <w:t>-</w:t>
    </w:r>
    <w:r w:rsidR="00156377">
      <w:rPr>
        <w:rFonts w:ascii="Arial" w:hAnsi="Arial" w:cs="Arial"/>
        <w:sz w:val="16"/>
        <w:szCs w:val="16"/>
        <w:lang w:val="es-ES"/>
      </w:rPr>
      <w:t>03</w:t>
    </w:r>
    <w:r w:rsidRPr="00AE7EDE">
      <w:rPr>
        <w:rFonts w:ascii="Arial" w:hAnsi="Arial" w:cs="Arial"/>
        <w:sz w:val="16"/>
        <w:szCs w:val="16"/>
        <w:lang w:val="es-E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0323" w14:textId="77777777" w:rsidR="001241E1" w:rsidRDefault="001241E1" w:rsidP="00FF389F">
      <w:pPr>
        <w:spacing w:after="0" w:line="240" w:lineRule="auto"/>
      </w:pPr>
      <w:r>
        <w:separator/>
      </w:r>
    </w:p>
  </w:footnote>
  <w:footnote w:type="continuationSeparator" w:id="0">
    <w:p w14:paraId="2BC2CDD4" w14:textId="77777777" w:rsidR="001241E1" w:rsidRDefault="001241E1" w:rsidP="00F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9"/>
      <w:gridCol w:w="6222"/>
    </w:tblGrid>
    <w:tr w:rsidR="00202CD4" w:rsidRPr="00924E99" w14:paraId="4366B67D" w14:textId="77777777" w:rsidTr="00FA1509">
      <w:trPr>
        <w:cantSplit/>
        <w:trHeight w:val="478"/>
      </w:trPr>
      <w:tc>
        <w:tcPr>
          <w:tcW w:w="3339" w:type="dxa"/>
          <w:vMerge w:val="restart"/>
        </w:tcPr>
        <w:p w14:paraId="304772A6" w14:textId="77777777" w:rsidR="00202CD4" w:rsidRDefault="00202CD4" w:rsidP="00202CD4">
          <w:pPr>
            <w:ind w:right="360"/>
            <w:jc w:val="center"/>
            <w:rPr>
              <w:rFonts w:ascii="Arial Narrow" w:hAnsi="Arial Narrow"/>
              <w:sz w:val="20"/>
              <w:lang w:val="es-MX"/>
            </w:rPr>
          </w:pPr>
          <w:r w:rsidRPr="004A17C7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E75E111" wp14:editId="12A31C0D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1933574" cy="638175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4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22" w:type="dxa"/>
          <w:vMerge w:val="restart"/>
          <w:vAlign w:val="center"/>
        </w:tcPr>
        <w:p w14:paraId="536E8752" w14:textId="5D3C48D6" w:rsidR="00E71673" w:rsidRDefault="00E526DF" w:rsidP="00E71673">
          <w:pPr>
            <w:spacing w:after="0" w:line="240" w:lineRule="auto"/>
            <w:jc w:val="center"/>
            <w:rPr>
              <w:rFonts w:ascii="Arial" w:hAnsi="Arial" w:cs="Arial"/>
              <w:b/>
              <w:bCs/>
              <w:i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ACTA DE ENTREGA</w:t>
          </w:r>
          <w:r w:rsidR="00860563">
            <w:rPr>
              <w:rFonts w:ascii="Arial" w:hAnsi="Arial" w:cs="Arial"/>
              <w:b/>
              <w:bCs/>
              <w:i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DE DESARROLLO DE SOFTWARE</w:t>
          </w:r>
          <w:r w:rsidR="00860563">
            <w:rPr>
              <w:rFonts w:ascii="Arial" w:hAnsi="Arial" w:cs="Arial"/>
              <w:b/>
              <w:bCs/>
              <w:iCs/>
              <w:sz w:val="20"/>
              <w:szCs w:val="20"/>
            </w:rPr>
            <w:t>/SISTEMA DE I</w:t>
          </w: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NFORMACIÓN</w:t>
          </w:r>
        </w:p>
        <w:p w14:paraId="40060E7D" w14:textId="642E717B" w:rsidR="00B6191D" w:rsidRPr="00B6191D" w:rsidRDefault="00B6191D" w:rsidP="00A677FF">
          <w:pPr>
            <w:jc w:val="center"/>
            <w:rPr>
              <w:rFonts w:ascii="Arial" w:hAnsi="Arial" w:cs="Arial"/>
              <w:bCs/>
              <w:iCs/>
              <w:sz w:val="18"/>
              <w:szCs w:val="18"/>
              <w:lang w:val="es-MX"/>
            </w:rPr>
          </w:pPr>
          <w:r w:rsidRPr="00B6191D">
            <w:rPr>
              <w:rFonts w:ascii="Arial" w:hAnsi="Arial" w:cs="Arial"/>
              <w:bCs/>
              <w:iCs/>
              <w:sz w:val="18"/>
              <w:szCs w:val="18"/>
            </w:rPr>
            <w:t>(Uso exclusivo OTI)</w:t>
          </w:r>
        </w:p>
      </w:tc>
    </w:tr>
    <w:tr w:rsidR="00202CD4" w14:paraId="716F9243" w14:textId="77777777" w:rsidTr="00FA1509">
      <w:trPr>
        <w:cantSplit/>
        <w:trHeight w:val="496"/>
      </w:trPr>
      <w:tc>
        <w:tcPr>
          <w:tcW w:w="3339" w:type="dxa"/>
          <w:vMerge/>
        </w:tcPr>
        <w:p w14:paraId="5673B486" w14:textId="77777777" w:rsidR="00202CD4" w:rsidRDefault="00202CD4" w:rsidP="00202CD4">
          <w:pPr>
            <w:ind w:right="360"/>
            <w:jc w:val="center"/>
            <w:rPr>
              <w:noProof/>
              <w:sz w:val="20"/>
            </w:rPr>
          </w:pPr>
        </w:p>
      </w:tc>
      <w:tc>
        <w:tcPr>
          <w:tcW w:w="6222" w:type="dxa"/>
          <w:vMerge/>
        </w:tcPr>
        <w:p w14:paraId="2FE14DB9" w14:textId="77777777" w:rsidR="00202CD4" w:rsidRDefault="00202CD4" w:rsidP="00202CD4">
          <w:pPr>
            <w:jc w:val="center"/>
            <w:rPr>
              <w:rFonts w:ascii="Arial Narrow" w:hAnsi="Arial Narrow"/>
              <w:sz w:val="20"/>
              <w:lang w:val="es-MX"/>
            </w:rPr>
          </w:pPr>
        </w:p>
      </w:tc>
    </w:tr>
    <w:tr w:rsidR="00202CD4" w14:paraId="42693889" w14:textId="77777777" w:rsidTr="00FA1509">
      <w:trPr>
        <w:cantSplit/>
        <w:trHeight w:val="481"/>
      </w:trPr>
      <w:tc>
        <w:tcPr>
          <w:tcW w:w="3339" w:type="dxa"/>
          <w:vMerge/>
          <w:tcBorders>
            <w:bottom w:val="single" w:sz="4" w:space="0" w:color="auto"/>
          </w:tcBorders>
        </w:tcPr>
        <w:p w14:paraId="604B0F4C" w14:textId="77777777" w:rsidR="00202CD4" w:rsidRDefault="00202CD4" w:rsidP="00202CD4">
          <w:pPr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6222" w:type="dxa"/>
          <w:vMerge/>
          <w:tcBorders>
            <w:bottom w:val="single" w:sz="4" w:space="0" w:color="auto"/>
          </w:tcBorders>
        </w:tcPr>
        <w:p w14:paraId="3A96B34C" w14:textId="77777777" w:rsidR="00202CD4" w:rsidRDefault="00202CD4" w:rsidP="00202CD4">
          <w:pPr>
            <w:jc w:val="center"/>
            <w:rPr>
              <w:rFonts w:ascii="Arial Narrow" w:hAnsi="Arial Narrow"/>
              <w:sz w:val="20"/>
            </w:rPr>
          </w:pPr>
        </w:p>
      </w:tc>
    </w:tr>
  </w:tbl>
  <w:p w14:paraId="59AAB603" w14:textId="77777777" w:rsidR="00FF389F" w:rsidRDefault="00FF389F" w:rsidP="0072295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9F"/>
    <w:rsid w:val="00001551"/>
    <w:rsid w:val="00023D8C"/>
    <w:rsid w:val="00092BE8"/>
    <w:rsid w:val="000A3DB5"/>
    <w:rsid w:val="000C1451"/>
    <w:rsid w:val="000C274F"/>
    <w:rsid w:val="000D7285"/>
    <w:rsid w:val="000E3CC3"/>
    <w:rsid w:val="0011461D"/>
    <w:rsid w:val="001241E1"/>
    <w:rsid w:val="001327FD"/>
    <w:rsid w:val="001358E1"/>
    <w:rsid w:val="00150864"/>
    <w:rsid w:val="00156377"/>
    <w:rsid w:val="00174E1B"/>
    <w:rsid w:val="001845F5"/>
    <w:rsid w:val="001F46B9"/>
    <w:rsid w:val="00202CD4"/>
    <w:rsid w:val="0020787F"/>
    <w:rsid w:val="00216108"/>
    <w:rsid w:val="00216FD2"/>
    <w:rsid w:val="00283148"/>
    <w:rsid w:val="0028799C"/>
    <w:rsid w:val="002A6715"/>
    <w:rsid w:val="002C7177"/>
    <w:rsid w:val="002D4B4C"/>
    <w:rsid w:val="002D65E9"/>
    <w:rsid w:val="002F2567"/>
    <w:rsid w:val="00330CD0"/>
    <w:rsid w:val="0033250C"/>
    <w:rsid w:val="00361E83"/>
    <w:rsid w:val="00362643"/>
    <w:rsid w:val="003634EC"/>
    <w:rsid w:val="0036632C"/>
    <w:rsid w:val="003676E0"/>
    <w:rsid w:val="00380A3F"/>
    <w:rsid w:val="00383193"/>
    <w:rsid w:val="003C54F5"/>
    <w:rsid w:val="003E332F"/>
    <w:rsid w:val="003E4751"/>
    <w:rsid w:val="00400986"/>
    <w:rsid w:val="00402E2B"/>
    <w:rsid w:val="004205F7"/>
    <w:rsid w:val="00437668"/>
    <w:rsid w:val="00441168"/>
    <w:rsid w:val="00473BE8"/>
    <w:rsid w:val="00480789"/>
    <w:rsid w:val="004870A1"/>
    <w:rsid w:val="004923DA"/>
    <w:rsid w:val="00494708"/>
    <w:rsid w:val="00496221"/>
    <w:rsid w:val="004A3987"/>
    <w:rsid w:val="004B01B9"/>
    <w:rsid w:val="004B4A00"/>
    <w:rsid w:val="004C7E4D"/>
    <w:rsid w:val="004E27E1"/>
    <w:rsid w:val="004E7A2D"/>
    <w:rsid w:val="004F2410"/>
    <w:rsid w:val="004F3055"/>
    <w:rsid w:val="0052552E"/>
    <w:rsid w:val="00536948"/>
    <w:rsid w:val="00536C5A"/>
    <w:rsid w:val="00561C98"/>
    <w:rsid w:val="00571287"/>
    <w:rsid w:val="005A0F36"/>
    <w:rsid w:val="005C2226"/>
    <w:rsid w:val="005C2CE9"/>
    <w:rsid w:val="005D322A"/>
    <w:rsid w:val="005F76D4"/>
    <w:rsid w:val="006047EE"/>
    <w:rsid w:val="00617D80"/>
    <w:rsid w:val="00637E8A"/>
    <w:rsid w:val="00675EBF"/>
    <w:rsid w:val="006F29E5"/>
    <w:rsid w:val="006F4E8B"/>
    <w:rsid w:val="00705450"/>
    <w:rsid w:val="0072295D"/>
    <w:rsid w:val="00723475"/>
    <w:rsid w:val="007335F2"/>
    <w:rsid w:val="007340E5"/>
    <w:rsid w:val="0077026A"/>
    <w:rsid w:val="00771AAF"/>
    <w:rsid w:val="007801DC"/>
    <w:rsid w:val="007802E0"/>
    <w:rsid w:val="007855D1"/>
    <w:rsid w:val="0078607C"/>
    <w:rsid w:val="00795FA2"/>
    <w:rsid w:val="007A071D"/>
    <w:rsid w:val="007A43E8"/>
    <w:rsid w:val="007B3A6E"/>
    <w:rsid w:val="007E7896"/>
    <w:rsid w:val="00845663"/>
    <w:rsid w:val="00860563"/>
    <w:rsid w:val="008751C9"/>
    <w:rsid w:val="00882C36"/>
    <w:rsid w:val="0088481C"/>
    <w:rsid w:val="008B3DB0"/>
    <w:rsid w:val="008B7F35"/>
    <w:rsid w:val="008D4815"/>
    <w:rsid w:val="008E464D"/>
    <w:rsid w:val="008E7289"/>
    <w:rsid w:val="00921BCE"/>
    <w:rsid w:val="00922767"/>
    <w:rsid w:val="00933783"/>
    <w:rsid w:val="009547C9"/>
    <w:rsid w:val="00992FD8"/>
    <w:rsid w:val="00995310"/>
    <w:rsid w:val="009E5FDD"/>
    <w:rsid w:val="00A007C2"/>
    <w:rsid w:val="00A1066C"/>
    <w:rsid w:val="00A177F0"/>
    <w:rsid w:val="00A677FF"/>
    <w:rsid w:val="00A70263"/>
    <w:rsid w:val="00A94B50"/>
    <w:rsid w:val="00AA65BD"/>
    <w:rsid w:val="00AC2EE2"/>
    <w:rsid w:val="00AE7EDE"/>
    <w:rsid w:val="00AF3082"/>
    <w:rsid w:val="00B15232"/>
    <w:rsid w:val="00B277E7"/>
    <w:rsid w:val="00B27D0C"/>
    <w:rsid w:val="00B6191D"/>
    <w:rsid w:val="00B81DB1"/>
    <w:rsid w:val="00B81DE9"/>
    <w:rsid w:val="00BB7EB6"/>
    <w:rsid w:val="00BC2194"/>
    <w:rsid w:val="00C17774"/>
    <w:rsid w:val="00C22F2C"/>
    <w:rsid w:val="00C47EBC"/>
    <w:rsid w:val="00C54217"/>
    <w:rsid w:val="00C87A3E"/>
    <w:rsid w:val="00CA127C"/>
    <w:rsid w:val="00CA44A8"/>
    <w:rsid w:val="00CB6FBE"/>
    <w:rsid w:val="00CC459A"/>
    <w:rsid w:val="00CC5D75"/>
    <w:rsid w:val="00CC7C29"/>
    <w:rsid w:val="00CD3C91"/>
    <w:rsid w:val="00CE29DA"/>
    <w:rsid w:val="00CF41D8"/>
    <w:rsid w:val="00CF600E"/>
    <w:rsid w:val="00D07CDC"/>
    <w:rsid w:val="00D23CB0"/>
    <w:rsid w:val="00D44962"/>
    <w:rsid w:val="00D4611B"/>
    <w:rsid w:val="00D47CAF"/>
    <w:rsid w:val="00D523CC"/>
    <w:rsid w:val="00D83B0E"/>
    <w:rsid w:val="00DB02C4"/>
    <w:rsid w:val="00DB7126"/>
    <w:rsid w:val="00DF278B"/>
    <w:rsid w:val="00E30B4C"/>
    <w:rsid w:val="00E32D60"/>
    <w:rsid w:val="00E526DF"/>
    <w:rsid w:val="00E71673"/>
    <w:rsid w:val="00E94FF9"/>
    <w:rsid w:val="00EA28DC"/>
    <w:rsid w:val="00EA6BBF"/>
    <w:rsid w:val="00EA7727"/>
    <w:rsid w:val="00EB3E24"/>
    <w:rsid w:val="00EC1710"/>
    <w:rsid w:val="00EC513C"/>
    <w:rsid w:val="00EF0FEA"/>
    <w:rsid w:val="00F026D1"/>
    <w:rsid w:val="00F21006"/>
    <w:rsid w:val="00F30075"/>
    <w:rsid w:val="00F350B1"/>
    <w:rsid w:val="00F573FA"/>
    <w:rsid w:val="00F66739"/>
    <w:rsid w:val="00F92F7D"/>
    <w:rsid w:val="00FA1509"/>
    <w:rsid w:val="00FA569B"/>
    <w:rsid w:val="00FB0A7E"/>
    <w:rsid w:val="00FD3C75"/>
    <w:rsid w:val="00FD4843"/>
    <w:rsid w:val="00FE16A7"/>
    <w:rsid w:val="00FE6132"/>
    <w:rsid w:val="00FF389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3A8EA"/>
  <w15:docId w15:val="{FBC887EA-8F4B-4583-B2A4-9F4A3620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89F"/>
  </w:style>
  <w:style w:type="paragraph" w:styleId="Piedepgina">
    <w:name w:val="footer"/>
    <w:basedOn w:val="Normal"/>
    <w:link w:val="Piedepgina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89F"/>
  </w:style>
  <w:style w:type="paragraph" w:styleId="Textodeglobo">
    <w:name w:val="Balloon Text"/>
    <w:basedOn w:val="Normal"/>
    <w:link w:val="TextodegloboCar"/>
    <w:uiPriority w:val="99"/>
    <w:semiHidden/>
    <w:unhideWhenUsed/>
    <w:rsid w:val="00FF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8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E6BA-AB54-4B98-AFE1-7C6D8833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GIL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guel Torres</cp:lastModifiedBy>
  <cp:revision>2</cp:revision>
  <cp:lastPrinted>2017-03-21T19:47:00Z</cp:lastPrinted>
  <dcterms:created xsi:type="dcterms:W3CDTF">2021-11-03T16:03:00Z</dcterms:created>
  <dcterms:modified xsi:type="dcterms:W3CDTF">2021-11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94624</vt:i4>
  </property>
</Properties>
</file>